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094E">
        <w:rPr>
          <w:rFonts w:ascii="Times New Roman" w:hAnsi="Times New Roman" w:cs="Times New Roman"/>
          <w:sz w:val="28"/>
          <w:szCs w:val="28"/>
        </w:rPr>
        <w:t>Информация</w:t>
      </w:r>
    </w:p>
    <w:p w:rsid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94E">
        <w:rPr>
          <w:rFonts w:ascii="Times New Roman" w:hAnsi="Times New Roman" w:cs="Times New Roman"/>
          <w:sz w:val="28"/>
          <w:szCs w:val="28"/>
        </w:rPr>
        <w:t xml:space="preserve"> о </w:t>
      </w:r>
      <w:r w:rsidR="00580D26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477AFA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19094E">
        <w:rPr>
          <w:rFonts w:ascii="Times New Roman" w:hAnsi="Times New Roman" w:cs="Times New Roman"/>
          <w:sz w:val="28"/>
          <w:szCs w:val="28"/>
        </w:rPr>
        <w:t xml:space="preserve"> </w:t>
      </w:r>
      <w:r w:rsidR="00580D26">
        <w:rPr>
          <w:rFonts w:ascii="Times New Roman" w:hAnsi="Times New Roman" w:cs="Times New Roman"/>
          <w:sz w:val="28"/>
          <w:szCs w:val="28"/>
        </w:rPr>
        <w:t>Белокалитвинского района</w:t>
      </w:r>
    </w:p>
    <w:p w:rsid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2544"/>
        <w:gridCol w:w="2275"/>
      </w:tblGrid>
      <w:tr w:rsidR="00580D26" w:rsidTr="000944FF">
        <w:tc>
          <w:tcPr>
            <w:tcW w:w="567" w:type="dxa"/>
          </w:tcPr>
          <w:p w:rsidR="00580D26" w:rsidRPr="00580D26" w:rsidRDefault="00580D26" w:rsidP="0058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0D26" w:rsidRPr="00580D26" w:rsidRDefault="00580D26" w:rsidP="0058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2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580D26" w:rsidRPr="00580D26" w:rsidRDefault="00580D26" w:rsidP="0058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2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НКО</w:t>
            </w:r>
          </w:p>
        </w:tc>
        <w:tc>
          <w:tcPr>
            <w:tcW w:w="2977" w:type="dxa"/>
          </w:tcPr>
          <w:p w:rsidR="00580D26" w:rsidRPr="00580D26" w:rsidRDefault="00580D26" w:rsidP="00580D26">
            <w:pPr>
              <w:shd w:val="clear" w:color="auto" w:fill="FFFFFF"/>
              <w:suppressAutoHyphens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80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ИО, должность руководителя, контактные данные</w:t>
            </w:r>
          </w:p>
        </w:tc>
        <w:tc>
          <w:tcPr>
            <w:tcW w:w="2544" w:type="dxa"/>
          </w:tcPr>
          <w:p w:rsidR="00580D26" w:rsidRPr="00580D26" w:rsidRDefault="00580D26" w:rsidP="00580D26">
            <w:pPr>
              <w:jc w:val="center"/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580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Н/КПП/ОГРН</w:t>
            </w:r>
          </w:p>
        </w:tc>
        <w:tc>
          <w:tcPr>
            <w:tcW w:w="2275" w:type="dxa"/>
          </w:tcPr>
          <w:p w:rsidR="00580D26" w:rsidRPr="00580D26" w:rsidRDefault="00580D26" w:rsidP="00580D26">
            <w:pPr>
              <w:shd w:val="clear" w:color="auto" w:fill="FFFFFF"/>
              <w:suppressAutoHyphens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80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дрес организации</w:t>
            </w:r>
          </w:p>
        </w:tc>
      </w:tr>
      <w:tr w:rsidR="00580D26" w:rsidTr="000944FF">
        <w:tc>
          <w:tcPr>
            <w:tcW w:w="567" w:type="dxa"/>
          </w:tcPr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нская районная общественная организация инвалидов - отделение РООО Всероссийского общества инвалидов</w:t>
            </w:r>
          </w:p>
        </w:tc>
        <w:tc>
          <w:tcPr>
            <w:tcW w:w="2977" w:type="dxa"/>
          </w:tcPr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головкин Владимир Александрович, председатель</w:t>
            </w: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61-54</w:t>
            </w: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8440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4851 КПП: 614201001</w:t>
            </w:r>
          </w:p>
        </w:tc>
        <w:tc>
          <w:tcPr>
            <w:tcW w:w="2275" w:type="dxa"/>
          </w:tcPr>
          <w:p w:rsidR="00580D26" w:rsidRPr="00233467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580D26" w:rsidRPr="00233467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Белая Калитва, ул. Дзержинского, 17 </w:t>
            </w:r>
          </w:p>
          <w:p w:rsidR="00580D26" w:rsidRPr="00233467" w:rsidRDefault="00580D26" w:rsidP="001C6FEF">
            <w:pPr>
              <w:shd w:val="clear" w:color="auto" w:fill="FFFFFF"/>
              <w:suppressAutoHyphens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нская районная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ая общественная организация «Витязь»</w:t>
            </w:r>
          </w:p>
        </w:tc>
        <w:tc>
          <w:tcPr>
            <w:tcW w:w="2977" w:type="dxa"/>
          </w:tcPr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одров Виктор Иванович, председатель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18-553-11-37</w:t>
            </w:r>
          </w:p>
          <w:p w:rsidR="00580D26" w:rsidRPr="001B0A36" w:rsidRDefault="00BA41A7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5" w:history="1"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vicataman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580D26" w:rsidRPr="001B0A3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44" w:type="dxa"/>
          </w:tcPr>
          <w:p w:rsidR="00580D26" w:rsidRPr="00341011" w:rsidRDefault="00580D26" w:rsidP="003F79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6039</w:t>
            </w:r>
          </w:p>
          <w:p w:rsidR="00580D26" w:rsidRPr="00341011" w:rsidRDefault="00580D26" w:rsidP="003F798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 614201001</w:t>
            </w:r>
          </w:p>
          <w:p w:rsidR="00580D26" w:rsidRPr="00341011" w:rsidRDefault="00580D26" w:rsidP="003F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1036142000157</w:t>
            </w:r>
          </w:p>
        </w:tc>
        <w:tc>
          <w:tcPr>
            <w:tcW w:w="2275" w:type="dxa"/>
          </w:tcPr>
          <w:p w:rsidR="00580D2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5</w:t>
            </w:r>
          </w:p>
          <w:p w:rsidR="00580D2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580D26" w:rsidRPr="00233467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 ул. Вокзальная, д.377 кв. 69</w:t>
            </w:r>
          </w:p>
          <w:p w:rsidR="00580D26" w:rsidRPr="00233467" w:rsidRDefault="00580D26" w:rsidP="003F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Белокалитвинская городская 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общественная организация «Союз ветеранов Афганистана»</w:t>
            </w:r>
          </w:p>
        </w:tc>
        <w:tc>
          <w:tcPr>
            <w:tcW w:w="2977" w:type="dxa"/>
          </w:tcPr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лов Александр Владимирович,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before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64-26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before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19-876-77-79</w:t>
            </w:r>
          </w:p>
          <w:p w:rsidR="00580D26" w:rsidRPr="001B0A36" w:rsidRDefault="00BA41A7" w:rsidP="0058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ubov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1B0A36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5660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5623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0D26" w:rsidRPr="00233467" w:rsidRDefault="00580D26" w:rsidP="00602DDC">
            <w:pPr>
              <w:shd w:val="clear" w:color="auto" w:fill="FFFFFF"/>
              <w:suppressAutoHyphens/>
              <w:spacing w:after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602DDC">
            <w:pPr>
              <w:shd w:val="clear" w:color="auto" w:fill="FFFFFF"/>
              <w:suppressAutoHyphens/>
              <w:spacing w:before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580D26" w:rsidRPr="00233467" w:rsidRDefault="00580D26" w:rsidP="00602DDC">
            <w:pPr>
              <w:shd w:val="clear" w:color="auto" w:fill="FFFFFF"/>
              <w:suppressAutoHyphens/>
              <w:spacing w:before="6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Белая Калитва, ул. Российская, д.302 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81" w:rsidRPr="00602DDC" w:rsidTr="000944FF">
        <w:tc>
          <w:tcPr>
            <w:tcW w:w="567" w:type="dxa"/>
          </w:tcPr>
          <w:p w:rsidR="00B77D81" w:rsidRDefault="00116C45" w:rsidP="00B7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77D81" w:rsidRPr="00812990" w:rsidRDefault="00B77D81" w:rsidP="00B7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оциального обслуживания «Надежда»</w:t>
            </w:r>
          </w:p>
        </w:tc>
        <w:tc>
          <w:tcPr>
            <w:tcW w:w="2977" w:type="dxa"/>
          </w:tcPr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зонова Татьяна Пет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иректор</w:t>
            </w:r>
          </w:p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</w:p>
          <w:p w:rsidR="00B77D81" w:rsidRPr="00233467" w:rsidRDefault="00BA41A7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7" w:history="1">
              <w:r w:rsidR="00B77D81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tatyana.sazonova.62@mail.ru</w:t>
              </w:r>
            </w:hyperlink>
            <w:r w:rsid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B77D81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</w:t>
            </w:r>
            <w:r>
              <w:t xml:space="preserve"> </w:t>
            </w:r>
            <w:r w:rsidRPr="00B77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2027658</w:t>
            </w:r>
          </w:p>
          <w:p w:rsidR="00B77D81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: </w:t>
            </w:r>
            <w:r w:rsidRPr="00B77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201001</w:t>
            </w:r>
          </w:p>
          <w:p w:rsidR="00B77D81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</w:t>
            </w:r>
            <w:r>
              <w:t xml:space="preserve"> </w:t>
            </w:r>
            <w:r w:rsidRPr="00B77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6100029431</w:t>
            </w:r>
          </w:p>
          <w:p w:rsidR="00B77D81" w:rsidRPr="00812990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</w:tcPr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, Ростовская область, Белокалитвинский район, город Белая Калитва, улица Жуковского, дом 11</w:t>
            </w:r>
          </w:p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77D81" w:rsidRPr="00233467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Белокалитвинское районное отделение Ростовского областного отделения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</w:t>
            </w: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Всероссийское добровольное пожа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» (ВДПО Белокалитвинского района Ростовской области)</w:t>
            </w:r>
          </w:p>
        </w:tc>
        <w:tc>
          <w:tcPr>
            <w:tcW w:w="2977" w:type="dxa"/>
          </w:tcPr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убинин Сергей Георгиевич, председатель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55-42</w:t>
            </w:r>
          </w:p>
          <w:p w:rsidR="00580D26" w:rsidRPr="00B16B2C" w:rsidRDefault="00BA41A7" w:rsidP="00602DDC">
            <w:pPr>
              <w:shd w:val="clear" w:color="auto" w:fill="FFFFFF"/>
              <w:suppressAutoHyphens/>
              <w:spacing w:line="274" w:lineRule="exact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" w:history="1"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bkwdpo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bk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580D26" w:rsidRPr="00B16B2C" w:rsidRDefault="00580D26" w:rsidP="00602DDC">
            <w:pPr>
              <w:shd w:val="clear" w:color="auto" w:fill="FFFFFF"/>
              <w:suppressAutoHyphens/>
              <w:spacing w:line="274" w:lineRule="exact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1B0A36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4523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9703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0D2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0</w:t>
            </w:r>
          </w:p>
          <w:p w:rsidR="00580D2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г. Белая Калитва ул. Петрова ,83</w:t>
            </w:r>
          </w:p>
          <w:p w:rsidR="00580D2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233467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ое местное отделение Общероссийской общественной организации </w:t>
            </w:r>
            <w:r w:rsidRPr="00EC0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йский Красный Крест»</w:t>
            </w:r>
          </w:p>
        </w:tc>
        <w:tc>
          <w:tcPr>
            <w:tcW w:w="2977" w:type="dxa"/>
          </w:tcPr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Липовая Тамара</w:t>
            </w:r>
          </w:p>
          <w:p w:rsidR="00580D26" w:rsidRPr="001B0A36" w:rsidRDefault="00580D26" w:rsidP="00602DDC">
            <w:pPr>
              <w:shd w:val="clear" w:color="auto" w:fill="FFFFFF"/>
              <w:suppressAutoHyphens/>
              <w:spacing w:line="274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фановна, председатель</w:t>
            </w:r>
          </w:p>
          <w:p w:rsidR="00580D26" w:rsidRPr="001B0A3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2-69-44</w:t>
            </w:r>
          </w:p>
          <w:p w:rsidR="00580D26" w:rsidRPr="001B0A36" w:rsidRDefault="00580D26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28-156-53-89</w:t>
            </w:r>
          </w:p>
          <w:p w:rsidR="00580D26" w:rsidRPr="00C7493B" w:rsidRDefault="00BA41A7" w:rsidP="00C7493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9" w:history="1"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morkk</w:t>
              </w:r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493B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7493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9987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3984</w:t>
            </w:r>
          </w:p>
        </w:tc>
        <w:tc>
          <w:tcPr>
            <w:tcW w:w="2275" w:type="dxa"/>
          </w:tcPr>
          <w:p w:rsidR="00580D26" w:rsidRPr="00233467" w:rsidRDefault="00580D26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Pr="00233467" w:rsidRDefault="00580D26" w:rsidP="00011939">
            <w:pPr>
              <w:shd w:val="clear" w:color="auto" w:fill="FFFFFF"/>
              <w:suppressAutoHyphens/>
              <w:spacing w:line="274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 г. Белая Калитва, ул. Дзержинского, 17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55" w:rsidRPr="00602DDC" w:rsidTr="000944FF">
        <w:tc>
          <w:tcPr>
            <w:tcW w:w="567" w:type="dxa"/>
          </w:tcPr>
          <w:p w:rsidR="00A42455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A42455" w:rsidRPr="00EC0B41" w:rsidRDefault="00A42455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ая организация инвалидов</w:t>
            </w:r>
            <w:r w:rsidR="00A34407">
              <w:rPr>
                <w:rFonts w:ascii="Times New Roman" w:hAnsi="Times New Roman" w:cs="Times New Roman"/>
                <w:sz w:val="24"/>
                <w:szCs w:val="24"/>
              </w:rPr>
              <w:t xml:space="preserve"> Союз «Чернобыль» России</w:t>
            </w:r>
            <w:r w:rsidR="00C7493B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региональной организации инвалидов Союз «Чернобыль» России</w:t>
            </w:r>
          </w:p>
        </w:tc>
        <w:tc>
          <w:tcPr>
            <w:tcW w:w="2977" w:type="dxa"/>
          </w:tcPr>
          <w:p w:rsidR="00A42455" w:rsidRDefault="00C7493B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идоренко Александр Викторович, председатель </w:t>
            </w:r>
          </w:p>
          <w:p w:rsidR="00C7493B" w:rsidRDefault="00C7493B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50-859-47-57</w:t>
            </w:r>
          </w:p>
          <w:p w:rsidR="00C7493B" w:rsidRPr="001B0A36" w:rsidRDefault="00C7493B" w:rsidP="00602DDC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28-901-68-50</w:t>
            </w:r>
          </w:p>
        </w:tc>
        <w:tc>
          <w:tcPr>
            <w:tcW w:w="2544" w:type="dxa"/>
          </w:tcPr>
          <w:p w:rsidR="00A42455" w:rsidRDefault="00C7493B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 6164264028</w:t>
            </w:r>
          </w:p>
          <w:p w:rsidR="00C7493B" w:rsidRPr="00341011" w:rsidRDefault="00C7493B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 1076100000712</w:t>
            </w:r>
          </w:p>
        </w:tc>
        <w:tc>
          <w:tcPr>
            <w:tcW w:w="2275" w:type="dxa"/>
          </w:tcPr>
          <w:p w:rsidR="00A42455" w:rsidRDefault="00C7493B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C7493B" w:rsidRDefault="00C7493B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</w:t>
            </w:r>
          </w:p>
          <w:p w:rsidR="00C7493B" w:rsidRDefault="00C7493B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,</w:t>
            </w:r>
          </w:p>
          <w:p w:rsidR="00C7493B" w:rsidRPr="00233467" w:rsidRDefault="00C7493B" w:rsidP="00011939">
            <w:pPr>
              <w:shd w:val="clear" w:color="auto" w:fill="FFFFFF"/>
              <w:suppressAutoHyphens/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зержинского, д. 17</w:t>
            </w: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Белокалитвинская районная общественная организация «Общество охотников и рыболовов»</w:t>
            </w:r>
          </w:p>
        </w:tc>
        <w:tc>
          <w:tcPr>
            <w:tcW w:w="2977" w:type="dxa"/>
          </w:tcPr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Науменко Максим Юрьевич,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2-58-84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29-814-76-87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4930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23949</w:t>
            </w:r>
          </w:p>
        </w:tc>
        <w:tc>
          <w:tcPr>
            <w:tcW w:w="2275" w:type="dxa"/>
          </w:tcPr>
          <w:p w:rsidR="00580D26" w:rsidRPr="00233467" w:rsidRDefault="00580D26" w:rsidP="00011939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0</w:t>
            </w:r>
          </w:p>
          <w:p w:rsidR="00580D26" w:rsidRPr="00233467" w:rsidRDefault="00580D26" w:rsidP="00EC0B4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 г. Белая Калитва ул. Петрова, 52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80D26" w:rsidRPr="00EC0B41" w:rsidRDefault="00580D26" w:rsidP="00EC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 Союз поддержки и защиты прав потребителей «Правозащитник»</w:t>
            </w:r>
          </w:p>
        </w:tc>
        <w:tc>
          <w:tcPr>
            <w:tcW w:w="2977" w:type="dxa"/>
          </w:tcPr>
          <w:p w:rsidR="00580D2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 Николай Александрович</w:t>
            </w:r>
          </w:p>
          <w:p w:rsidR="00580D2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32-95-66</w:t>
            </w:r>
          </w:p>
          <w:p w:rsidR="00580D26" w:rsidRPr="001B0A36" w:rsidRDefault="00580D26" w:rsidP="0089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3-32-10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2-90-30</w:t>
            </w:r>
          </w:p>
          <w:p w:rsidR="00580D26" w:rsidRPr="001B0A3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58-544-63-84</w:t>
            </w:r>
          </w:p>
          <w:p w:rsidR="00580D26" w:rsidRDefault="00BA41A7" w:rsidP="0001193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zaschitnik</w:t>
              </w:r>
              <w:r w:rsidR="00580D26" w:rsidRPr="00894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0D26" w:rsidRPr="008941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580D26" w:rsidRDefault="00580D26" w:rsidP="00011939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0726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66100043240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580D26" w:rsidRPr="00233467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347045</w:t>
            </w:r>
          </w:p>
          <w:p w:rsidR="00580D26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Pr="00233467" w:rsidRDefault="00580D26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 375</w:t>
            </w: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х семей «Дети - наша радость»</w:t>
            </w:r>
          </w:p>
        </w:tc>
        <w:tc>
          <w:tcPr>
            <w:tcW w:w="2977" w:type="dxa"/>
          </w:tcPr>
          <w:p w:rsidR="00580D26" w:rsidRPr="00341011" w:rsidRDefault="00580D26" w:rsidP="00BC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ова Людмила Геннадьевна, президент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6407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76100000317</w:t>
            </w:r>
          </w:p>
        </w:tc>
        <w:tc>
          <w:tcPr>
            <w:tcW w:w="2275" w:type="dxa"/>
          </w:tcPr>
          <w:p w:rsidR="00580D26" w:rsidRPr="00EC0B41" w:rsidRDefault="00580D26" w:rsidP="00BC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7010</w:t>
            </w:r>
          </w:p>
          <w:p w:rsidR="00580D26" w:rsidRPr="00EC0B41" w:rsidRDefault="00580D26" w:rsidP="00BC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овская обл. Белокалитвинский район</w:t>
            </w:r>
          </w:p>
          <w:p w:rsidR="00580D26" w:rsidRPr="00EC0B41" w:rsidRDefault="00580D26" w:rsidP="00BC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Коксовый </w:t>
            </w:r>
          </w:p>
          <w:p w:rsidR="00580D26" w:rsidRPr="00BC0E5C" w:rsidRDefault="00580D26" w:rsidP="00BC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угачева, д. 27</w:t>
            </w:r>
            <w:r w:rsidRPr="00BC0E5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1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Белокалитвинская городская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рганизация защиты животных «Доброе сердце»</w:t>
            </w:r>
          </w:p>
        </w:tc>
        <w:tc>
          <w:tcPr>
            <w:tcW w:w="2977" w:type="dxa"/>
          </w:tcPr>
          <w:p w:rsidR="00580D26" w:rsidRPr="00341011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Емелина Любовь Александровна, председатель</w:t>
            </w:r>
          </w:p>
          <w:p w:rsidR="00580D26" w:rsidRPr="00341011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3-38-94</w:t>
            </w:r>
          </w:p>
          <w:p w:rsidR="00580D26" w:rsidRPr="00341011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8-928-159-36-89</w:t>
            </w:r>
          </w:p>
          <w:p w:rsidR="00580D26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8-918-518-15-51</w:t>
            </w:r>
          </w:p>
          <w:p w:rsidR="00580D26" w:rsidRPr="0066433F" w:rsidRDefault="00BA41A7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0D26" w:rsidRPr="001E43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580D26" w:rsidRPr="006643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1E43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</w:t>
              </w:r>
              <w:r w:rsidR="00580D26" w:rsidRPr="006643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76@</w:t>
              </w:r>
              <w:r w:rsidR="00580D26" w:rsidRPr="001E43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0D26" w:rsidRPr="006643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1E43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66433F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341011" w:rsidRDefault="00BA41A7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klarantchap</w:t>
              </w:r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kr</w:t>
              </w:r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3410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341011" w:rsidRDefault="00580D26" w:rsidP="00C2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202412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36100003676</w:t>
            </w:r>
          </w:p>
        </w:tc>
        <w:tc>
          <w:tcPr>
            <w:tcW w:w="2275" w:type="dxa"/>
          </w:tcPr>
          <w:p w:rsidR="00580D26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5</w:t>
            </w:r>
          </w:p>
          <w:p w:rsidR="00580D26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</w:p>
          <w:p w:rsidR="00580D26" w:rsidRPr="00233467" w:rsidRDefault="00580D26" w:rsidP="00C235B9">
            <w:pPr>
              <w:pStyle w:val="a6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нская городская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 общественная организация «</w:t>
            </w: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литвинская федерация тенниса»</w:t>
            </w:r>
          </w:p>
        </w:tc>
        <w:tc>
          <w:tcPr>
            <w:tcW w:w="2977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адоров Владимир Васильевич, председатель п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580D26" w:rsidRPr="00341011" w:rsidRDefault="00580D26" w:rsidP="00341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4-60</w:t>
            </w:r>
          </w:p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524-49-21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202437 КПП: 614201001 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36100006184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ВЭД: 92.6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.62</w:t>
            </w:r>
          </w:p>
          <w:p w:rsidR="00580D26" w:rsidRPr="00341011" w:rsidRDefault="00580D26" w:rsidP="0034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275" w:type="dxa"/>
          </w:tcPr>
          <w:p w:rsidR="00580D26" w:rsidRDefault="00580D26" w:rsidP="00C235B9">
            <w:pPr>
              <w:pStyle w:val="a6"/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42 </w:t>
            </w:r>
          </w:p>
          <w:p w:rsidR="00580D26" w:rsidRDefault="00580D26" w:rsidP="00C235B9">
            <w:pPr>
              <w:pStyle w:val="a6"/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Pr="00233467" w:rsidRDefault="00580D26" w:rsidP="00C235B9">
            <w:pPr>
              <w:pStyle w:val="a6"/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, ул. Светлая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, д.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Белокалитвинская спортивная районная 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Федерация футбола»</w:t>
            </w:r>
          </w:p>
        </w:tc>
        <w:tc>
          <w:tcPr>
            <w:tcW w:w="2977" w:type="dxa"/>
          </w:tcPr>
          <w:p w:rsidR="00580D26" w:rsidRPr="001B0A36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Решетняк Николай Сергеевич, председатель</w:t>
            </w:r>
          </w:p>
          <w:p w:rsidR="00580D26" w:rsidRPr="001B0A36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09-411-29-48</w:t>
            </w:r>
          </w:p>
          <w:p w:rsidR="00580D26" w:rsidRPr="001B0A36" w:rsidRDefault="00BA41A7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er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1B0A36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5097 КПП: 614201001</w:t>
            </w:r>
          </w:p>
          <w:p w:rsidR="00580D26" w:rsidRPr="008941C7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56100000066</w:t>
            </w:r>
          </w:p>
        </w:tc>
        <w:tc>
          <w:tcPr>
            <w:tcW w:w="2275" w:type="dxa"/>
          </w:tcPr>
          <w:p w:rsidR="00580D26" w:rsidRDefault="00580D26" w:rsidP="0049653F">
            <w:pPr>
              <w:pStyle w:val="a6"/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0</w:t>
            </w:r>
          </w:p>
          <w:p w:rsidR="00580D26" w:rsidRDefault="00580D26" w:rsidP="0049653F">
            <w:pPr>
              <w:pStyle w:val="a6"/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49653F">
            <w:pPr>
              <w:pStyle w:val="a6"/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80D26" w:rsidRPr="00233467" w:rsidRDefault="00580D26" w:rsidP="0049653F">
            <w:pPr>
              <w:pStyle w:val="a6"/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г. Белая Калитва, ул. 6-линия, дом 59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ная общественная организация военно-патрио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 «Победоносец»</w:t>
            </w: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 xml:space="preserve"> имени дважды героя Советского союза Ивана Ивановича Фесина</w:t>
            </w:r>
          </w:p>
        </w:tc>
        <w:tc>
          <w:tcPr>
            <w:tcW w:w="2977" w:type="dxa"/>
          </w:tcPr>
          <w:p w:rsidR="00580D26" w:rsidRPr="001B0A36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Болдырев Вячеслав Владимирович, командир отряда</w:t>
            </w:r>
          </w:p>
          <w:p w:rsidR="00580D26" w:rsidRPr="001B0A36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88-555-45-90</w:t>
            </w: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5611 КПП: 614201001</w:t>
            </w:r>
          </w:p>
          <w:p w:rsidR="00580D26" w:rsidRPr="008941C7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56100002761</w:t>
            </w:r>
          </w:p>
        </w:tc>
        <w:tc>
          <w:tcPr>
            <w:tcW w:w="2275" w:type="dxa"/>
          </w:tcPr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347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Pr="00233467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г. Белая Калитва, ул. Пролетарская, 98</w:t>
            </w: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Ростовская Региональная Общественная Организация Военн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го Воспитания Молодёжи «</w:t>
            </w: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итвинский Союз Десантников»</w:t>
            </w:r>
          </w:p>
        </w:tc>
        <w:tc>
          <w:tcPr>
            <w:tcW w:w="2977" w:type="dxa"/>
          </w:tcPr>
          <w:p w:rsidR="00580D26" w:rsidRPr="001B0A3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ашков Алексей Святославович</w:t>
            </w: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председатель</w:t>
            </w:r>
          </w:p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18-557-16-31</w:t>
            </w:r>
          </w:p>
          <w:p w:rsidR="00580D26" w:rsidRPr="001B0A36" w:rsidRDefault="00BA41A7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4" w:history="1"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oobsd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mail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580D26" w:rsidRPr="001B0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5770 КПП: 614201001 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66100050490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5</w:t>
            </w:r>
          </w:p>
          <w:p w:rsidR="00580D26" w:rsidRPr="00233467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80D26" w:rsidRPr="00233467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, ул. Лермонтова, 2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</w:tcPr>
          <w:p w:rsidR="00580D26" w:rsidRPr="00341011" w:rsidRDefault="00580D26" w:rsidP="0034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</w:rPr>
              <w:t>Белокалитвинская городск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977" w:type="dxa"/>
          </w:tcPr>
          <w:p w:rsidR="00580D26" w:rsidRPr="001B0A3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Амельченко Владимир Петрович, предсе</w:t>
            </w:r>
            <w:r w:rsidRPr="001B0A36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</w:t>
            </w:r>
          </w:p>
          <w:p w:rsidR="00580D26" w:rsidRPr="001B0A3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2-69-43</w:t>
            </w:r>
          </w:p>
          <w:p w:rsidR="00580D26" w:rsidRPr="001B0A36" w:rsidRDefault="00580D26" w:rsidP="00A526CF">
            <w:pPr>
              <w:shd w:val="clear" w:color="auto" w:fill="FFFFFF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18-859-47-58</w:t>
            </w:r>
          </w:p>
          <w:p w:rsidR="00580D26" w:rsidRPr="001B0A3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1720 КПП: 614201001</w:t>
            </w:r>
          </w:p>
          <w:p w:rsidR="00580D26" w:rsidRPr="00341011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0826</w:t>
            </w:r>
          </w:p>
        </w:tc>
        <w:tc>
          <w:tcPr>
            <w:tcW w:w="2275" w:type="dxa"/>
          </w:tcPr>
          <w:p w:rsidR="00580D26" w:rsidRPr="00233467" w:rsidRDefault="00580D26" w:rsidP="0080348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</w:t>
            </w:r>
          </w:p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Белая Калитва </w:t>
            </w:r>
          </w:p>
          <w:p w:rsidR="00580D26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зержинского,</w:t>
            </w:r>
          </w:p>
          <w:p w:rsidR="00580D26" w:rsidRPr="00233467" w:rsidRDefault="00580D26" w:rsidP="00A526CF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  <w:p w:rsidR="00580D26" w:rsidRPr="00233467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580D26" w:rsidRPr="005012F3" w:rsidRDefault="00580D26" w:rsidP="0080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нская местная обще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рганизация Армянская община «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Наи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580D26" w:rsidRPr="001B0A3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Габриелян Андраник Габриелович, председатель</w:t>
            </w:r>
          </w:p>
          <w:p w:rsidR="00580D26" w:rsidRPr="001B0A3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28-171-65-64</w:t>
            </w:r>
          </w:p>
          <w:p w:rsidR="00580D26" w:rsidRPr="001B0A36" w:rsidRDefault="00BA41A7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brieliyan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1B0A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1B0A3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5393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56100001914</w:t>
            </w:r>
          </w:p>
        </w:tc>
        <w:tc>
          <w:tcPr>
            <w:tcW w:w="2275" w:type="dxa"/>
          </w:tcPr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2 Ростовская обл. Белокалитвинский район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елая Калитва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ул. Светлая, д. 6-б</w:t>
            </w:r>
          </w:p>
          <w:p w:rsidR="00580D26" w:rsidRPr="00233467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RPr="00602DDC" w:rsidTr="000944FF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Микро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овая организация -ассоциация «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Агентство поддержки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Белокалитвин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ынцев Алексей Иванович, директор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0944FF" w:rsidRDefault="00BA41A7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0D26" w:rsidRPr="00D723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pbk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09@</w:t>
              </w:r>
              <w:r w:rsidR="00580D26" w:rsidRPr="00D723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D723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0944FF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8269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36142003260</w:t>
            </w:r>
          </w:p>
          <w:p w:rsidR="00580D26" w:rsidRDefault="00580D26" w:rsidP="002E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D26" w:rsidRPr="003C4068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CF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4068">
              <w:rPr>
                <w:rFonts w:ascii="Times New Roman" w:hAnsi="Times New Roman" w:cs="Times New Roman"/>
                <w:sz w:val="24"/>
                <w:szCs w:val="24"/>
              </w:rPr>
              <w:t>347042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 ул. Энтузиастов 7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CF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47042</w:t>
            </w:r>
          </w:p>
          <w:p w:rsidR="00580D26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Pr="00A526CF" w:rsidRDefault="00580D26" w:rsidP="00A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, ул. Коммунистическая 24</w:t>
            </w:r>
          </w:p>
        </w:tc>
      </w:tr>
      <w:tr w:rsidR="008C1301" w:rsidRPr="00602DDC" w:rsidTr="000944FF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C1301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01" w:rsidRPr="00803488" w:rsidRDefault="000944FF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е местное отделение</w:t>
            </w: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малого и сред</w:t>
            </w: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не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«Опора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01" w:rsidRDefault="000944FF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Анатолий Юрьевич, руководитель</w:t>
            </w:r>
          </w:p>
          <w:p w:rsidR="000944FF" w:rsidRDefault="000944FF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8-906-427-03-33</w:t>
            </w:r>
          </w:p>
          <w:p w:rsidR="000944FF" w:rsidRDefault="000944FF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(86383)2-00-99</w:t>
            </w:r>
          </w:p>
          <w:p w:rsidR="000944FF" w:rsidRDefault="000944FF" w:rsidP="000944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09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orarussia</w:t>
              </w:r>
              <w:r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944FF" w:rsidRPr="000944FF" w:rsidRDefault="00BA41A7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944FF" w:rsidRPr="00D63D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alitva@opora61.ru</w:t>
              </w:r>
            </w:hyperlink>
            <w:r w:rsidR="0009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4FF" w:rsidRPr="000944FF" w:rsidRDefault="000944FF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stagram: </w:t>
            </w:r>
            <w:r w:rsidRPr="0009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ra_russia_bk</w:t>
            </w:r>
          </w:p>
          <w:p w:rsidR="000944FF" w:rsidRPr="000944FF" w:rsidRDefault="000944FF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01" w:rsidRDefault="000944FF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</w:t>
            </w:r>
            <w:r>
              <w:t xml:space="preserve"> </w:t>
            </w:r>
            <w:r w:rsidRPr="00094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3112897</w:t>
            </w:r>
          </w:p>
          <w:p w:rsidR="000944FF" w:rsidRDefault="000944FF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</w:t>
            </w:r>
            <w:r>
              <w:t xml:space="preserve"> </w:t>
            </w:r>
            <w:r w:rsidRPr="00094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401001</w:t>
            </w:r>
          </w:p>
          <w:p w:rsidR="000944FF" w:rsidRPr="00803488" w:rsidRDefault="000944FF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</w:t>
            </w:r>
            <w:r w:rsidRPr="000944FF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Pr="00094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610000276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FF" w:rsidRPr="000944FF" w:rsidRDefault="000944FF" w:rsidP="0009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2, Ростовская обл.</w:t>
            </w: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, г. Белая Калитва, ул. Энгельса 100</w:t>
            </w:r>
          </w:p>
          <w:p w:rsidR="008C1301" w:rsidRPr="00A526CF" w:rsidRDefault="008C1301" w:rsidP="00A526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0D26" w:rsidTr="000944FF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Фонд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муниципального образования «Белокалитвинский райо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1B0A36" w:rsidRDefault="00580D26" w:rsidP="003C4068">
            <w:pPr>
              <w:pStyle w:val="a6"/>
              <w:spacing w:after="0" w:line="100" w:lineRule="atLeast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Каверзина Кристина Никитична, директор</w:t>
            </w:r>
          </w:p>
          <w:p w:rsidR="00580D26" w:rsidRPr="001B0A36" w:rsidRDefault="00580D26" w:rsidP="003C4068">
            <w:pPr>
              <w:pStyle w:val="a6"/>
              <w:spacing w:after="0" w:line="100" w:lineRule="atLeast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8(86383)2-79-63</w:t>
            </w:r>
          </w:p>
          <w:p w:rsidR="00580D26" w:rsidRPr="00580D26" w:rsidRDefault="00BA41A7" w:rsidP="003C4068">
            <w:pPr>
              <w:pStyle w:val="a6"/>
              <w:spacing w:after="0" w:line="100" w:lineRule="atLeast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hyperlink r:id="rId19" w:history="1"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frmo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-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k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@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mail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580D26" w:rsidRPr="00D63D4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ru</w:t>
              </w:r>
            </w:hyperlink>
            <w:r w:rsidR="00580D26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</w:p>
          <w:p w:rsidR="00580D26" w:rsidRPr="003C406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4867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1887536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347045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ул. Заводская, д. 12</w:t>
            </w:r>
          </w:p>
        </w:tc>
      </w:tr>
      <w:tr w:rsidR="00580D26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Шолоховская автомобильная школа Регионального отделения Общероссийской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государственной организации «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Добровольное общество с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, авиации и флоту России» 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2977" w:type="dxa"/>
          </w:tcPr>
          <w:p w:rsidR="00580D26" w:rsidRPr="001B0A3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Морозов Владимир Александрович, руководитель</w:t>
            </w:r>
          </w:p>
          <w:p w:rsidR="00580D26" w:rsidRPr="001B0A3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(86383)5-40-85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36">
              <w:rPr>
                <w:rFonts w:ascii="Times New Roman" w:hAnsi="Times New Roman" w:cs="Times New Roman"/>
                <w:sz w:val="24"/>
                <w:szCs w:val="24"/>
              </w:rPr>
              <w:t>8-928-105-22-22</w:t>
            </w:r>
          </w:p>
          <w:p w:rsidR="00580D26" w:rsidRPr="001B0A3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0944FF" w:rsidRDefault="00BA41A7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olohovskaja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saaf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0944FF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0944FF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3C406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0617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1888482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580D26" w:rsidRPr="007022B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8">
              <w:rPr>
                <w:rFonts w:ascii="Times New Roman" w:hAnsi="Times New Roman" w:cs="Times New Roman"/>
                <w:sz w:val="24"/>
                <w:szCs w:val="24"/>
              </w:rPr>
              <w:t>347022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 Белокалитвинский район</w:t>
            </w:r>
          </w:p>
          <w:p w:rsidR="00580D26" w:rsidRPr="003C406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Шолоховский, ул. М. Горького, 8</w:t>
            </w:r>
          </w:p>
        </w:tc>
      </w:tr>
      <w:tr w:rsidR="00580D26" w:rsidTr="00116C45">
        <w:trPr>
          <w:trHeight w:val="840"/>
        </w:trPr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580D26" w:rsidRPr="00116C45" w:rsidRDefault="00580D26" w:rsidP="0011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Белокалитвинский учебный центр Регионального отделения Общероссийской общественно-государственной организации «Добровольное общество содействия армии, авиации и флоту России» Ростовской области</w:t>
            </w:r>
          </w:p>
        </w:tc>
        <w:tc>
          <w:tcPr>
            <w:tcW w:w="2977" w:type="dxa"/>
          </w:tcPr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Золотарев Андрей Иванович, руководитель</w:t>
            </w:r>
          </w:p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2-55-43</w:t>
            </w:r>
          </w:p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9-20-49</w:t>
            </w:r>
          </w:p>
          <w:p w:rsidR="00580D26" w:rsidRPr="00233467" w:rsidRDefault="00BA41A7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dosaaf</w:t>
              </w:r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233467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1473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1885040</w:t>
            </w:r>
          </w:p>
        </w:tc>
        <w:tc>
          <w:tcPr>
            <w:tcW w:w="2275" w:type="dxa"/>
          </w:tcPr>
          <w:p w:rsidR="00580D26" w:rsidRPr="007022B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8">
              <w:rPr>
                <w:rFonts w:ascii="Times New Roman" w:hAnsi="Times New Roman" w:cs="Times New Roman"/>
                <w:sz w:val="24"/>
                <w:szCs w:val="24"/>
              </w:rPr>
              <w:t>347042</w:t>
            </w:r>
          </w:p>
          <w:p w:rsidR="00580D26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580D26" w:rsidRPr="003C4068" w:rsidRDefault="00580D26" w:rsidP="003C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 ул. Поселок Стандартный, 5</w:t>
            </w:r>
          </w:p>
        </w:tc>
      </w:tr>
      <w:tr w:rsidR="00580D26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580D26" w:rsidRPr="005012F3" w:rsidRDefault="00580D26" w:rsidP="00803488">
            <w:pPr>
              <w:rPr>
                <w:rFonts w:ascii="Times New Roman" w:hAnsi="Times New Roman" w:cs="Times New Roman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 учеб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Гели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580D26" w:rsidRPr="00233467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в Сергей Иванович, директор</w:t>
            </w:r>
          </w:p>
          <w:p w:rsidR="00580D26" w:rsidRPr="00233467" w:rsidRDefault="00580D26" w:rsidP="0058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8-928-163-06-30 </w:t>
            </w:r>
          </w:p>
          <w:p w:rsidR="00580D26" w:rsidRPr="00233467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233467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8(86383)2-77-11 </w:t>
            </w:r>
          </w:p>
          <w:p w:rsidR="00580D26" w:rsidRPr="000944FF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8-906 452</w:t>
            </w:r>
            <w:r w:rsidRPr="000944FF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75-06</w:t>
            </w:r>
          </w:p>
          <w:p w:rsidR="00580D26" w:rsidRPr="000944FF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8-988-542</w:t>
            </w:r>
            <w:r w:rsidRPr="000944FF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0944FF">
              <w:rPr>
                <w:rFonts w:ascii="Times New Roman" w:hAnsi="Times New Roman" w:cs="Times New Roman"/>
                <w:sz w:val="24"/>
                <w:szCs w:val="24"/>
              </w:rPr>
              <w:t>26-20</w:t>
            </w:r>
          </w:p>
          <w:p w:rsidR="00580D26" w:rsidRPr="000944FF" w:rsidRDefault="00BA41A7" w:rsidP="001D5D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80D26" w:rsidRPr="002316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zgelios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2316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80D26" w:rsidRPr="00094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2316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0944FF" w:rsidRDefault="00580D26" w:rsidP="001D5D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2316BC" w:rsidRDefault="00580D26" w:rsidP="001D5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46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йт</w:t>
            </w:r>
            <w:r w:rsidRPr="002316B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: </w:t>
            </w:r>
            <w:r w:rsidRPr="00231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osbk.ru</w:t>
            </w: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Н: 6142202420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36100006162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580D2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Юрид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042 Ростовская обл.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ая Калитв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д.12/12 кв.10</w:t>
            </w:r>
          </w:p>
          <w:p w:rsidR="00580D2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7045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Рост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обл.</w:t>
            </w:r>
          </w:p>
          <w:p w:rsidR="00580D26" w:rsidRPr="001D5DD6" w:rsidRDefault="00580D26" w:rsidP="001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г. Белая Калитва, ул. Заводская, д.12</w:t>
            </w:r>
          </w:p>
        </w:tc>
      </w:tr>
      <w:tr w:rsidR="00580D26" w:rsidTr="000944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е спортивных услуг «Футбольный клуб «Кали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удукин Антон Владимирович, директор</w:t>
            </w:r>
          </w:p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-988-540-04-04</w:t>
            </w:r>
          </w:p>
          <w:p w:rsidR="00580D26" w:rsidRPr="00233467" w:rsidRDefault="00BA41A7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ar-SA"/>
                </w:rPr>
                <w:t>guduk</w:t>
              </w:r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04@</w:t>
              </w:r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ar-SA"/>
                </w:rPr>
                <w:t>rambler</w:t>
              </w:r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580D26" w:rsidRPr="0023346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26044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6610005198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26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остовская </w:t>
            </w:r>
            <w:r w:rsidRPr="006C4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580D26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</w:p>
          <w:p w:rsidR="00580D26" w:rsidRPr="006C4AE9" w:rsidRDefault="00580D26" w:rsidP="006C4AE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л. Российская,</w:t>
            </w:r>
            <w:r w:rsidRPr="006C4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  <w:p w:rsidR="00580D26" w:rsidRPr="006C4AE9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ервичная про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зная организация АОЗТ «Дружба»</w:t>
            </w: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й районной профсоюзной организация Ростовского регионального отделения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Профсоюза работников АПК РФ»</w:t>
            </w:r>
          </w:p>
        </w:tc>
        <w:tc>
          <w:tcPr>
            <w:tcW w:w="2977" w:type="dxa"/>
          </w:tcPr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Буценко Ирина Викторовна, председатель профкома</w:t>
            </w:r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6-56-21</w:t>
            </w:r>
          </w:p>
          <w:p w:rsidR="00580D26" w:rsidRPr="00233467" w:rsidRDefault="00BA41A7" w:rsidP="006C4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aodrugba@yandex.ru</w:t>
              </w:r>
            </w:hyperlink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5331 КПП: 614201001</w:t>
            </w:r>
          </w:p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36100002014</w:t>
            </w:r>
          </w:p>
        </w:tc>
        <w:tc>
          <w:tcPr>
            <w:tcW w:w="2275" w:type="dxa"/>
          </w:tcPr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347001</w:t>
            </w:r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D26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ижнепопов</w:t>
            </w:r>
          </w:p>
          <w:p w:rsidR="00580D26" w:rsidRPr="00233467" w:rsidRDefault="00580D26" w:rsidP="006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0D26" w:rsidTr="000944FF">
        <w:tc>
          <w:tcPr>
            <w:tcW w:w="567" w:type="dxa"/>
          </w:tcPr>
          <w:p w:rsidR="00580D26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Центральной районной больницы г. Белая Калитва РОО Профсоюза работников здравоохранения РФ</w:t>
            </w:r>
          </w:p>
        </w:tc>
        <w:tc>
          <w:tcPr>
            <w:tcW w:w="2977" w:type="dxa"/>
          </w:tcPr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зьмин Юрий</w:t>
            </w:r>
          </w:p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тольевич, председатель профкома</w:t>
            </w:r>
          </w:p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03-404-74-60</w:t>
            </w:r>
          </w:p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80-45</w:t>
            </w:r>
          </w:p>
          <w:p w:rsidR="00580D26" w:rsidRPr="00233467" w:rsidRDefault="00BA41A7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hyperlink r:id="rId25" w:history="1"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Cuzmin2013@gmail.com</w:t>
              </w:r>
            </w:hyperlink>
          </w:p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70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1440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5909</w:t>
            </w:r>
          </w:p>
        </w:tc>
        <w:tc>
          <w:tcPr>
            <w:tcW w:w="2275" w:type="dxa"/>
          </w:tcPr>
          <w:p w:rsidR="00580D26" w:rsidRPr="00233467" w:rsidRDefault="00580D26" w:rsidP="007022B8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7022B8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Ростовская обл.</w:t>
            </w:r>
          </w:p>
          <w:p w:rsidR="00580D26" w:rsidRPr="00233467" w:rsidRDefault="00580D26" w:rsidP="007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г. Белая Калитва ул. Российская ,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5</w:t>
            </w:r>
          </w:p>
        </w:tc>
      </w:tr>
      <w:tr w:rsidR="00580D26" w:rsidTr="000944FF">
        <w:tc>
          <w:tcPr>
            <w:tcW w:w="567" w:type="dxa"/>
          </w:tcPr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шахты «Садкинская» Ростовской территориальной профсоюзной организации Российского независимого профсоюза работников угольной промышленности (Росуглепролф)</w:t>
            </w:r>
          </w:p>
        </w:tc>
        <w:tc>
          <w:tcPr>
            <w:tcW w:w="2977" w:type="dxa"/>
          </w:tcPr>
          <w:p w:rsidR="00580D26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Загоскин Михаил Алексеевич, председатель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36-51-44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88632035558 добавочный 1019</w:t>
            </w:r>
          </w:p>
          <w:p w:rsidR="00580D26" w:rsidRPr="00233467" w:rsidRDefault="00BA41A7" w:rsidP="00823A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580D26" w:rsidRPr="002334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kom1411@mail.ru</w:t>
              </w:r>
            </w:hyperlink>
          </w:p>
          <w:p w:rsidR="00580D26" w:rsidRPr="00580D26" w:rsidRDefault="00580D26" w:rsidP="0058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1697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09891</w:t>
            </w:r>
          </w:p>
        </w:tc>
        <w:tc>
          <w:tcPr>
            <w:tcW w:w="2275" w:type="dxa"/>
          </w:tcPr>
          <w:p w:rsidR="00580D26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 xml:space="preserve">347017 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ская обл. Белокалитвинский район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х. Голубинка</w:t>
            </w:r>
          </w:p>
        </w:tc>
      </w:tr>
      <w:tr w:rsidR="00580D26" w:rsidTr="000944FF">
        <w:tc>
          <w:tcPr>
            <w:tcW w:w="567" w:type="dxa"/>
          </w:tcPr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580D26" w:rsidRPr="00803488" w:rsidRDefault="00580D26" w:rsidP="0080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я Акционерного Общества «Алюминий Металлург Рус»</w:t>
            </w:r>
          </w:p>
        </w:tc>
        <w:tc>
          <w:tcPr>
            <w:tcW w:w="2977" w:type="dxa"/>
          </w:tcPr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Леонова Ирина Владими</w:t>
            </w:r>
            <w:r w:rsidRPr="0023346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на, председатель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2-63-44</w:t>
            </w: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67">
              <w:rPr>
                <w:rFonts w:ascii="Times New Roman" w:hAnsi="Times New Roman" w:cs="Times New Roman"/>
                <w:sz w:val="24"/>
                <w:szCs w:val="24"/>
              </w:rPr>
              <w:t>Факс: 2-57-79, 2-77-22</w:t>
            </w:r>
          </w:p>
          <w:p w:rsidR="00580D26" w:rsidRDefault="00BA41A7" w:rsidP="00823A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ina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onova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rbk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0D26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04749 КПП: 614201001</w:t>
            </w:r>
          </w:p>
          <w:p w:rsidR="00580D26" w:rsidRPr="00803488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3334</w:t>
            </w:r>
          </w:p>
        </w:tc>
        <w:tc>
          <w:tcPr>
            <w:tcW w:w="2275" w:type="dxa"/>
          </w:tcPr>
          <w:p w:rsidR="00580D26" w:rsidRDefault="00580D26" w:rsidP="004959FD">
            <w:pPr>
              <w:shd w:val="clear" w:color="auto" w:fill="FFFFFF"/>
              <w:suppressAutoHyphens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5</w:t>
            </w:r>
          </w:p>
          <w:p w:rsidR="00580D26" w:rsidRDefault="00580D26" w:rsidP="004959FD">
            <w:pPr>
              <w:shd w:val="clear" w:color="auto" w:fill="FFFFFF"/>
              <w:suppressAutoHyphens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580D26" w:rsidRDefault="00580D26" w:rsidP="004959FD">
            <w:pPr>
              <w:shd w:val="clear" w:color="auto" w:fill="FFFFFF"/>
              <w:suppressAutoHyphens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</w:p>
          <w:p w:rsidR="00580D26" w:rsidRPr="00233467" w:rsidRDefault="00580D26" w:rsidP="004959FD">
            <w:pPr>
              <w:shd w:val="clear" w:color="auto" w:fill="FFFFFF"/>
              <w:suppressAutoHyphens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, 1 </w:t>
            </w:r>
          </w:p>
        </w:tc>
      </w:tr>
      <w:tr w:rsidR="00580D26" w:rsidTr="000944FF">
        <w:tc>
          <w:tcPr>
            <w:tcW w:w="567" w:type="dxa"/>
          </w:tcPr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580D26" w:rsidRPr="004959FD" w:rsidRDefault="00580D26" w:rsidP="004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</w:rPr>
              <w:t>Белокалитвинская районная организация проф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977" w:type="dxa"/>
          </w:tcPr>
          <w:p w:rsidR="00580D26" w:rsidRPr="00233467" w:rsidRDefault="00580D26" w:rsidP="00823AB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еренцева Елена Николаевна, председатель</w:t>
            </w:r>
          </w:p>
          <w:p w:rsidR="00580D26" w:rsidRPr="00233467" w:rsidRDefault="00580D26" w:rsidP="00823AB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52-49</w:t>
            </w:r>
          </w:p>
          <w:p w:rsidR="00580D26" w:rsidRPr="00233467" w:rsidRDefault="00BA41A7" w:rsidP="00823AB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28" w:history="1"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Kracnova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t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mail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580D26" w:rsidRPr="00233467" w:rsidRDefault="00580D26" w:rsidP="008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4959FD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202356 КПП: 614201001</w:t>
            </w:r>
          </w:p>
          <w:p w:rsidR="00580D26" w:rsidRPr="004959FD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126100002203</w:t>
            </w:r>
          </w:p>
        </w:tc>
        <w:tc>
          <w:tcPr>
            <w:tcW w:w="2275" w:type="dxa"/>
          </w:tcPr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2C789D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Ростовская обл.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580D26" w:rsidRPr="004959FD" w:rsidRDefault="00580D26" w:rsidP="002C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г. Белая Калитва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ул. Энтузиастов, </w:t>
            </w:r>
            <w:r w:rsidRPr="00233467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1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А</w:t>
            </w:r>
            <w:r w:rsidRPr="004959F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33</w:t>
            </w:r>
          </w:p>
        </w:tc>
      </w:tr>
      <w:tr w:rsidR="00580D26" w:rsidTr="000944FF">
        <w:tc>
          <w:tcPr>
            <w:tcW w:w="567" w:type="dxa"/>
          </w:tcPr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580D26" w:rsidRPr="004959FD" w:rsidRDefault="00580D26" w:rsidP="004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4959FD">
              <w:rPr>
                <w:rFonts w:ascii="Times New Roman" w:hAnsi="Times New Roman" w:cs="Times New Roman"/>
                <w:sz w:val="24"/>
                <w:szCs w:val="24"/>
              </w:rPr>
              <w:t xml:space="preserve">нская городская профсоюзная организация Ростовского регионального отделения Российского </w:t>
            </w:r>
            <w:r w:rsidRPr="00495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а работников культуры</w:t>
            </w:r>
          </w:p>
          <w:p w:rsidR="00580D26" w:rsidRDefault="00580D26" w:rsidP="0049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26" w:rsidRPr="004959FD" w:rsidRDefault="00580D26" w:rsidP="0049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</w:rPr>
              <w:t>(Белокалитвинский городской совет председателей профкома работников культуры) – юр. название</w:t>
            </w:r>
          </w:p>
        </w:tc>
        <w:tc>
          <w:tcPr>
            <w:tcW w:w="2977" w:type="dxa"/>
          </w:tcPr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Матви</w:t>
            </w: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йчук Наталья Ивановна, председатель</w:t>
            </w:r>
          </w:p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69-38</w:t>
            </w:r>
          </w:p>
          <w:p w:rsidR="00580D26" w:rsidRPr="006E3329" w:rsidRDefault="00BA41A7" w:rsidP="002C789D">
            <w:pPr>
              <w:shd w:val="clear" w:color="auto" w:fill="FFFFFF"/>
              <w:suppressAutoHyphens/>
              <w:spacing w:line="274" w:lineRule="exact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9" w:history="1"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tsbs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mail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Style w:val="a4"/>
              </w:rPr>
            </w:pPr>
          </w:p>
          <w:p w:rsidR="00580D26" w:rsidRP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D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-928-904-92-17</w:t>
            </w:r>
          </w:p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2C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4959FD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Н: 6142012316 КПП: 614201001</w:t>
            </w:r>
          </w:p>
          <w:p w:rsidR="00580D26" w:rsidRPr="004959FD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0947</w:t>
            </w:r>
          </w:p>
        </w:tc>
        <w:tc>
          <w:tcPr>
            <w:tcW w:w="2275" w:type="dxa"/>
          </w:tcPr>
          <w:p w:rsidR="00580D26" w:rsidRPr="0021712C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171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Юридичиский адрес: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 Ростовская обл.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литва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л. Калинина, д.8, кв. 63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1712C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171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Фактический адрес: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47042 </w:t>
            </w:r>
          </w:p>
          <w:p w:rsidR="00580D26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л. Стандартстрой, 21</w:t>
            </w:r>
          </w:p>
          <w:p w:rsidR="00580D26" w:rsidRPr="00233467" w:rsidRDefault="00580D26" w:rsidP="002C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26" w:rsidTr="000944FF">
        <w:tc>
          <w:tcPr>
            <w:tcW w:w="567" w:type="dxa"/>
          </w:tcPr>
          <w:p w:rsidR="00580D26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52" w:type="dxa"/>
          </w:tcPr>
          <w:p w:rsidR="00580D26" w:rsidRPr="00812990" w:rsidRDefault="00580D26" w:rsidP="008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90">
              <w:rPr>
                <w:rFonts w:ascii="Times New Roman" w:hAnsi="Times New Roman" w:cs="Times New Roman"/>
                <w:sz w:val="24"/>
                <w:szCs w:val="24"/>
              </w:rPr>
              <w:t>Белокалитвинская районная организация Ростовской областной организации профсоюза работников народного образования и науки Российской Федерации</w:t>
            </w:r>
          </w:p>
        </w:tc>
        <w:tc>
          <w:tcPr>
            <w:tcW w:w="2977" w:type="dxa"/>
          </w:tcPr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гулина Елена Васильевна, председатель</w:t>
            </w:r>
          </w:p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-15-28</w:t>
            </w:r>
          </w:p>
          <w:p w:rsidR="00580D26" w:rsidRPr="00233467" w:rsidRDefault="00BA41A7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0" w:history="1"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belka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obkomprof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580D26" w:rsidRPr="002334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80D26" w:rsidRPr="00233467" w:rsidRDefault="00580D26" w:rsidP="002C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80D26" w:rsidRPr="00812990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6142010414</w:t>
            </w:r>
          </w:p>
          <w:p w:rsidR="00580D26" w:rsidRPr="00812990" w:rsidRDefault="00580D26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2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: 614201001</w:t>
            </w:r>
          </w:p>
          <w:p w:rsidR="00580D26" w:rsidRPr="008941C7" w:rsidRDefault="00580D26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 1026100012245</w:t>
            </w:r>
          </w:p>
        </w:tc>
        <w:tc>
          <w:tcPr>
            <w:tcW w:w="2275" w:type="dxa"/>
          </w:tcPr>
          <w:p w:rsidR="00580D26" w:rsidRPr="00233467" w:rsidRDefault="00580D26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580D26" w:rsidRDefault="00580D26" w:rsidP="002C789D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Ростовская обл.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580D26" w:rsidRPr="00233467" w:rsidRDefault="00580D26" w:rsidP="002C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г. Белая Калитва</w:t>
            </w:r>
            <w:r w:rsidRPr="0023346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ул. Чернышевского, 12</w:t>
            </w:r>
          </w:p>
        </w:tc>
      </w:tr>
      <w:tr w:rsidR="00A42455" w:rsidTr="000944FF">
        <w:tc>
          <w:tcPr>
            <w:tcW w:w="567" w:type="dxa"/>
          </w:tcPr>
          <w:p w:rsidR="00A42455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A42455" w:rsidRPr="00812990" w:rsidRDefault="00A20C94" w:rsidP="008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</w:rPr>
              <w:t>Районная детско-молодежная спортивная общественная организация «Белокалитвинская Федерация Восточного Боевого Единоборства «СЁТОКАН»</w:t>
            </w:r>
          </w:p>
        </w:tc>
        <w:tc>
          <w:tcPr>
            <w:tcW w:w="2977" w:type="dxa"/>
          </w:tcPr>
          <w:p w:rsidR="00A42455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атов Александр Васи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зидент</w:t>
            </w: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88-516-73-30</w:t>
            </w:r>
          </w:p>
          <w:p w:rsidR="006D62A2" w:rsidRPr="006D62A2" w:rsidRDefault="00BA41A7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1" w:history="1">
              <w:r w:rsidR="006D62A2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filsnaypen</w:t>
              </w:r>
              <w:r w:rsidR="006D62A2" w:rsidRPr="006D62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6D62A2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gmail</w:t>
              </w:r>
              <w:r w:rsidR="006D62A2" w:rsidRPr="006D62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6D62A2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  <w:r w:rsidR="006D62A2"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A20C94" w:rsidRDefault="00A20C94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 6142026598</w:t>
            </w:r>
          </w:p>
          <w:p w:rsidR="00A20C94" w:rsidRPr="00A20C94" w:rsidRDefault="00A20C94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: </w:t>
            </w:r>
            <w:r w:rsidR="00811CAB" w:rsidRPr="00811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201001</w:t>
            </w:r>
          </w:p>
          <w:p w:rsidR="00A42455" w:rsidRPr="00812990" w:rsidRDefault="00A20C94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 1176100001220</w:t>
            </w:r>
          </w:p>
        </w:tc>
        <w:tc>
          <w:tcPr>
            <w:tcW w:w="2275" w:type="dxa"/>
          </w:tcPr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1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</w:p>
          <w:p w:rsidR="00A42455" w:rsidRPr="00233467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Победы, д. 30</w:t>
            </w:r>
          </w:p>
        </w:tc>
      </w:tr>
      <w:tr w:rsidR="00A20C94" w:rsidTr="000944FF">
        <w:tc>
          <w:tcPr>
            <w:tcW w:w="567" w:type="dxa"/>
          </w:tcPr>
          <w:p w:rsidR="00A20C94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A20C94" w:rsidRPr="00812990" w:rsidRDefault="00A20C94" w:rsidP="00A2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</w:rPr>
              <w:t>Всероссийское детско-юношеское военно-патриотическое общественное движени</w:t>
            </w:r>
            <w:r w:rsidR="00811CAB">
              <w:rPr>
                <w:rFonts w:ascii="Times New Roman" w:hAnsi="Times New Roman" w:cs="Times New Roman"/>
                <w:sz w:val="24"/>
                <w:szCs w:val="24"/>
              </w:rPr>
              <w:t>е «Юнармия» (местное отделение)</w:t>
            </w:r>
          </w:p>
        </w:tc>
        <w:tc>
          <w:tcPr>
            <w:tcW w:w="2977" w:type="dxa"/>
          </w:tcPr>
          <w:p w:rsidR="00B77D81" w:rsidRDefault="00B77D81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ротков Сергей Анатольевич, начальник штаба</w:t>
            </w:r>
          </w:p>
          <w:p w:rsidR="00B77D81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28-167-85-89</w:t>
            </w:r>
          </w:p>
          <w:p w:rsidR="00A20C94" w:rsidRPr="00233467" w:rsidRDefault="00BA41A7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B77D81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oobsd@mail.ru</w:t>
              </w:r>
            </w:hyperlink>
            <w:r w:rsid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A20C94" w:rsidRDefault="00A20C94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: </w:t>
            </w: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04366170</w:t>
            </w:r>
          </w:p>
          <w:p w:rsidR="00811CAB" w:rsidRDefault="00811CAB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: </w:t>
            </w:r>
            <w:r w:rsidRPr="00811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0401001</w:t>
            </w:r>
          </w:p>
          <w:p w:rsidR="00A20C94" w:rsidRPr="00812990" w:rsidRDefault="00A20C94" w:rsidP="001909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</w:t>
            </w: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67700061540</w:t>
            </w:r>
          </w:p>
        </w:tc>
        <w:tc>
          <w:tcPr>
            <w:tcW w:w="2275" w:type="dxa"/>
          </w:tcPr>
          <w:p w:rsidR="00811CAB" w:rsidRPr="00811CAB" w:rsidRDefault="00811CAB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811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Адрес местного отделения: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A20C94" w:rsidRPr="00A20C94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</w:p>
          <w:p w:rsidR="00A20C94" w:rsidRPr="00233467" w:rsidRDefault="00A20C94" w:rsidP="00A20C94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Лермонтова, д. 2</w:t>
            </w:r>
          </w:p>
        </w:tc>
      </w:tr>
      <w:tr w:rsidR="00A20C94" w:rsidTr="000944FF">
        <w:tc>
          <w:tcPr>
            <w:tcW w:w="567" w:type="dxa"/>
          </w:tcPr>
          <w:p w:rsidR="00A20C94" w:rsidRDefault="00116C45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A20C94" w:rsidRPr="00812990" w:rsidRDefault="00A20C94" w:rsidP="008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Я без мамы» (местное отделение)</w:t>
            </w:r>
          </w:p>
        </w:tc>
        <w:tc>
          <w:tcPr>
            <w:tcW w:w="2977" w:type="dxa"/>
          </w:tcPr>
          <w:p w:rsidR="00811CAB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имченко Вера Владимировна, президент</w:t>
            </w: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28-758-37-07</w:t>
            </w: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D62A2" w:rsidRDefault="006D62A2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. местного отделения:</w:t>
            </w:r>
          </w:p>
          <w:p w:rsidR="006D62A2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28-279-80-68</w:t>
            </w:r>
          </w:p>
          <w:p w:rsidR="00A20C94" w:rsidRDefault="00BA41A7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3" w:history="1">
              <w:r w:rsidR="00B77D81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netmamy@bk.ru</w:t>
              </w:r>
            </w:hyperlink>
            <w:r w:rsid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11CAB" w:rsidRP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ай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netmamy</w:t>
            </w:r>
            <w:r w:rsidRPr="008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ru</w:t>
            </w:r>
            <w:r w:rsidRPr="008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A20C94" w:rsidRDefault="00A20C94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: </w:t>
            </w:r>
            <w:r w:rsidR="00811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5139870</w:t>
            </w:r>
          </w:p>
          <w:p w:rsidR="00811CAB" w:rsidRPr="00A20C94" w:rsidRDefault="00811CAB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: </w:t>
            </w:r>
            <w:r w:rsidRPr="00811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501001</w:t>
            </w:r>
          </w:p>
          <w:p w:rsidR="00A20C94" w:rsidRPr="00812990" w:rsidRDefault="00811CAB" w:rsidP="00A20C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: 1076100001174</w:t>
            </w:r>
          </w:p>
        </w:tc>
        <w:tc>
          <w:tcPr>
            <w:tcW w:w="2275" w:type="dxa"/>
          </w:tcPr>
          <w:p w:rsidR="00A20C94" w:rsidRPr="00A20C94" w:rsidRDefault="00A20C94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Юридический адрес:</w:t>
            </w:r>
          </w:p>
          <w:p w:rsidR="00A20C94" w:rsidRDefault="00A20C94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асть, г. Ростов-на-Дону, ул. Стадионная, 7,3</w:t>
            </w:r>
          </w:p>
          <w:p w:rsid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20C94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Адрес местного отделения</w:t>
            </w:r>
            <w:r w:rsidR="00A20C94" w:rsidRPr="00A20C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:</w:t>
            </w:r>
          </w:p>
          <w:p w:rsidR="00A20C94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0</w:t>
            </w:r>
          </w:p>
          <w:p w:rsid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</w:t>
            </w:r>
          </w:p>
          <w:p w:rsid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,</w:t>
            </w:r>
          </w:p>
          <w:p w:rsidR="00811CAB" w:rsidRPr="00811CAB" w:rsidRDefault="00811CAB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Большая, д. 28</w:t>
            </w:r>
          </w:p>
          <w:p w:rsidR="00A20C94" w:rsidRPr="00233467" w:rsidRDefault="00A20C94" w:rsidP="002C789D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77D81" w:rsidTr="000944FF">
        <w:tc>
          <w:tcPr>
            <w:tcW w:w="567" w:type="dxa"/>
          </w:tcPr>
          <w:p w:rsidR="00B77D81" w:rsidRDefault="00116C45" w:rsidP="00B7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B77D81" w:rsidRPr="00812990" w:rsidRDefault="00B77D81" w:rsidP="00B7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ный Женский Совет</w:t>
            </w:r>
          </w:p>
        </w:tc>
        <w:tc>
          <w:tcPr>
            <w:tcW w:w="2977" w:type="dxa"/>
          </w:tcPr>
          <w:p w:rsidR="00B77D81" w:rsidRP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игулина </w:t>
            </w:r>
          </w:p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лена Васильевна, председатель</w:t>
            </w:r>
          </w:p>
          <w:p w:rsidR="00B77D81" w:rsidRPr="00233467" w:rsidRDefault="00BA41A7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4" w:history="1">
              <w:r w:rsidR="00B77D81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belka@obkomprof.ru</w:t>
              </w:r>
            </w:hyperlink>
            <w:r w:rsid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544" w:type="dxa"/>
          </w:tcPr>
          <w:p w:rsidR="00B77D81" w:rsidRPr="00812990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</w:tcPr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</w:p>
          <w:p w:rsidR="00B77D81" w:rsidRPr="00233467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Чернышевского, д. 12</w:t>
            </w:r>
          </w:p>
        </w:tc>
      </w:tr>
      <w:tr w:rsidR="00B77D81" w:rsidTr="000944FF">
        <w:tc>
          <w:tcPr>
            <w:tcW w:w="567" w:type="dxa"/>
          </w:tcPr>
          <w:p w:rsidR="00B77D81" w:rsidRDefault="00116C45" w:rsidP="00B7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B77D81" w:rsidRPr="00812990" w:rsidRDefault="00B77D81" w:rsidP="00B7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C94">
              <w:rPr>
                <w:rFonts w:ascii="Times New Roman" w:hAnsi="Times New Roman" w:cs="Times New Roman"/>
                <w:sz w:val="24"/>
                <w:szCs w:val="24"/>
              </w:rPr>
              <w:t>Союз молодежи Белокалитвинского района «Молодая Калитва»</w:t>
            </w:r>
          </w:p>
        </w:tc>
        <w:tc>
          <w:tcPr>
            <w:tcW w:w="2977" w:type="dxa"/>
          </w:tcPr>
          <w:p w:rsidR="00B77D81" w:rsidRP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адыкова </w:t>
            </w:r>
          </w:p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атьяна Сергеевна, руководитель</w:t>
            </w:r>
          </w:p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04-40</w:t>
            </w:r>
          </w:p>
          <w:p w:rsidR="00B77D81" w:rsidRPr="00233467" w:rsidRDefault="00BA41A7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5" w:history="1">
              <w:r w:rsidR="00B77D81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komfksmbk@yandex.ru</w:t>
              </w:r>
            </w:hyperlink>
            <w:r w:rsid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B77D81" w:rsidRPr="00812990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</w:tcPr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</w:t>
            </w:r>
          </w:p>
          <w:p w:rsidR="00B77D81" w:rsidRPr="00A20C94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</w:p>
          <w:p w:rsidR="00B77D81" w:rsidRPr="00233467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нгельса, д. 102</w:t>
            </w:r>
          </w:p>
        </w:tc>
      </w:tr>
      <w:tr w:rsidR="00B77D81" w:rsidTr="000944FF">
        <w:tc>
          <w:tcPr>
            <w:tcW w:w="567" w:type="dxa"/>
          </w:tcPr>
          <w:p w:rsidR="00B77D81" w:rsidRDefault="00116C45" w:rsidP="00B7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:rsidR="00B77D81" w:rsidRPr="00B77D81" w:rsidRDefault="00B77D81" w:rsidP="00B7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81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ое местное отделение </w:t>
            </w:r>
          </w:p>
          <w:p w:rsidR="00B77D81" w:rsidRPr="00812990" w:rsidRDefault="00B77D81" w:rsidP="00B7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 «Молодая гвардия Единой России»</w:t>
            </w:r>
          </w:p>
        </w:tc>
        <w:tc>
          <w:tcPr>
            <w:tcW w:w="2977" w:type="dxa"/>
          </w:tcPr>
          <w:p w:rsidR="00B77D81" w:rsidRP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етросян </w:t>
            </w:r>
          </w:p>
          <w:p w:rsidR="00B77D81" w:rsidRP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теник Тиграновна,</w:t>
            </w:r>
          </w:p>
          <w:p w:rsid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.о. руководителя</w:t>
            </w:r>
          </w:p>
          <w:p w:rsidR="00B77D81" w:rsidRPr="00233467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-59-67</w:t>
            </w:r>
          </w:p>
        </w:tc>
        <w:tc>
          <w:tcPr>
            <w:tcW w:w="2544" w:type="dxa"/>
          </w:tcPr>
          <w:p w:rsidR="00B77D81" w:rsidRPr="00812990" w:rsidRDefault="00B77D81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</w:tcPr>
          <w:p w:rsidR="00B77D81" w:rsidRP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B77D81" w:rsidRP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остовская обл., </w:t>
            </w:r>
          </w:p>
          <w:p w:rsidR="00B77D81" w:rsidRPr="00B77D81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г. Б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 Калитва, ул. Энгельса, д. 25</w:t>
            </w:r>
          </w:p>
          <w:p w:rsidR="00B77D81" w:rsidRPr="00233467" w:rsidRDefault="00B77D81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D62A2" w:rsidTr="000944FF">
        <w:tc>
          <w:tcPr>
            <w:tcW w:w="567" w:type="dxa"/>
          </w:tcPr>
          <w:p w:rsidR="006D62A2" w:rsidRDefault="00116C45" w:rsidP="00B7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552" w:type="dxa"/>
          </w:tcPr>
          <w:p w:rsidR="006D62A2" w:rsidRPr="006D62A2" w:rsidRDefault="006D62A2" w:rsidP="00B7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молодых семей «Мы рядом»</w:t>
            </w:r>
          </w:p>
        </w:tc>
        <w:tc>
          <w:tcPr>
            <w:tcW w:w="2977" w:type="dxa"/>
          </w:tcPr>
          <w:p w:rsidR="006D62A2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ващенко Ирина Викторовна, руководитель</w:t>
            </w:r>
          </w:p>
          <w:p w:rsidR="006D62A2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00-126-04-99</w:t>
            </w:r>
          </w:p>
          <w:p w:rsidR="00983480" w:rsidRPr="00B77D81" w:rsidRDefault="00983480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4" w:type="dxa"/>
          </w:tcPr>
          <w:p w:rsidR="006D62A2" w:rsidRPr="00812990" w:rsidRDefault="006D62A2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</w:tcPr>
          <w:p w:rsidR="006D62A2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2</w:t>
            </w:r>
          </w:p>
          <w:p w:rsidR="006D62A2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</w:t>
            </w:r>
          </w:p>
          <w:p w:rsidR="006D62A2" w:rsidRPr="00B77D81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Белая Калитва</w:t>
            </w:r>
          </w:p>
        </w:tc>
      </w:tr>
      <w:tr w:rsidR="006D62A2" w:rsidTr="000944FF">
        <w:tc>
          <w:tcPr>
            <w:tcW w:w="567" w:type="dxa"/>
          </w:tcPr>
          <w:p w:rsidR="006D62A2" w:rsidRDefault="00116C45" w:rsidP="00B7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6D62A2" w:rsidRDefault="006D62A2" w:rsidP="00B7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A2">
              <w:rPr>
                <w:rFonts w:ascii="Times New Roman" w:hAnsi="Times New Roman" w:cs="Times New Roman"/>
                <w:sz w:val="24"/>
                <w:szCs w:val="24"/>
              </w:rPr>
              <w:t>Белокалитвинская районная экологическая общественная организация «ВОЗРОЖДЕНИЕ»</w:t>
            </w:r>
          </w:p>
        </w:tc>
        <w:tc>
          <w:tcPr>
            <w:tcW w:w="2977" w:type="dxa"/>
          </w:tcPr>
          <w:p w:rsidR="006D62A2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башин Александр Васи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руководитель</w:t>
            </w:r>
          </w:p>
          <w:p w:rsidR="006D62A2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-961-311-05-94</w:t>
            </w:r>
          </w:p>
          <w:p w:rsidR="006D62A2" w:rsidRDefault="00BA41A7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36" w:history="1">
              <w:r w:rsidR="006D62A2" w:rsidRPr="00D63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abashin.00@bk.ru</w:t>
              </w:r>
            </w:hyperlink>
            <w:r w:rsid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4" w:type="dxa"/>
          </w:tcPr>
          <w:p w:rsidR="006D62A2" w:rsidRPr="00812990" w:rsidRDefault="006D62A2" w:rsidP="00B77D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5" w:type="dxa"/>
          </w:tcPr>
          <w:p w:rsidR="006D62A2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040</w:t>
            </w:r>
          </w:p>
          <w:p w:rsidR="006D62A2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товская обл.,</w:t>
            </w:r>
          </w:p>
          <w:p w:rsidR="006D62A2" w:rsidRDefault="006D62A2" w:rsidP="00B77D81">
            <w:pPr>
              <w:shd w:val="clear" w:color="auto" w:fill="FFFFFF"/>
              <w:suppressAutoHyphens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ая Калит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шино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16, кв</w:t>
            </w: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D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11</w:t>
            </w:r>
          </w:p>
        </w:tc>
      </w:tr>
    </w:tbl>
    <w:p w:rsidR="0019094E" w:rsidRP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094E" w:rsidRPr="0019094E" w:rsidSect="0058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0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A3"/>
    <w:rsid w:val="00011939"/>
    <w:rsid w:val="000944FF"/>
    <w:rsid w:val="000B3387"/>
    <w:rsid w:val="00116C45"/>
    <w:rsid w:val="00172002"/>
    <w:rsid w:val="00177B5A"/>
    <w:rsid w:val="0019094E"/>
    <w:rsid w:val="0019399A"/>
    <w:rsid w:val="001B0A36"/>
    <w:rsid w:val="001C6FEF"/>
    <w:rsid w:val="001D5DD6"/>
    <w:rsid w:val="00204D49"/>
    <w:rsid w:val="0021702F"/>
    <w:rsid w:val="0021712C"/>
    <w:rsid w:val="00225D8C"/>
    <w:rsid w:val="002316BC"/>
    <w:rsid w:val="00233467"/>
    <w:rsid w:val="00262787"/>
    <w:rsid w:val="00294D5D"/>
    <w:rsid w:val="002A08E8"/>
    <w:rsid w:val="002C789D"/>
    <w:rsid w:val="002E5241"/>
    <w:rsid w:val="00323278"/>
    <w:rsid w:val="003337A0"/>
    <w:rsid w:val="003350B9"/>
    <w:rsid w:val="00335505"/>
    <w:rsid w:val="00341011"/>
    <w:rsid w:val="00344260"/>
    <w:rsid w:val="003536E3"/>
    <w:rsid w:val="0036307E"/>
    <w:rsid w:val="003C4068"/>
    <w:rsid w:val="003E5F80"/>
    <w:rsid w:val="003F3085"/>
    <w:rsid w:val="003F7984"/>
    <w:rsid w:val="00420DF3"/>
    <w:rsid w:val="0044081A"/>
    <w:rsid w:val="0046120E"/>
    <w:rsid w:val="00467115"/>
    <w:rsid w:val="00477AFA"/>
    <w:rsid w:val="004959FD"/>
    <w:rsid w:val="0049653F"/>
    <w:rsid w:val="004D32C1"/>
    <w:rsid w:val="005012F3"/>
    <w:rsid w:val="00537E04"/>
    <w:rsid w:val="00550DD0"/>
    <w:rsid w:val="00571E4F"/>
    <w:rsid w:val="00580D26"/>
    <w:rsid w:val="005901D7"/>
    <w:rsid w:val="005B3766"/>
    <w:rsid w:val="005F0F73"/>
    <w:rsid w:val="005F4767"/>
    <w:rsid w:val="005F4C58"/>
    <w:rsid w:val="00602DDC"/>
    <w:rsid w:val="00637960"/>
    <w:rsid w:val="0064059C"/>
    <w:rsid w:val="0066433F"/>
    <w:rsid w:val="00675F61"/>
    <w:rsid w:val="00687180"/>
    <w:rsid w:val="006A6872"/>
    <w:rsid w:val="006C4AE9"/>
    <w:rsid w:val="006C5ACF"/>
    <w:rsid w:val="006D2A0A"/>
    <w:rsid w:val="006D62A2"/>
    <w:rsid w:val="006E3329"/>
    <w:rsid w:val="007022B8"/>
    <w:rsid w:val="007525E0"/>
    <w:rsid w:val="007A71FC"/>
    <w:rsid w:val="00803488"/>
    <w:rsid w:val="008100DD"/>
    <w:rsid w:val="00811CAB"/>
    <w:rsid w:val="00812990"/>
    <w:rsid w:val="00823AB4"/>
    <w:rsid w:val="00890069"/>
    <w:rsid w:val="008941C7"/>
    <w:rsid w:val="008C1301"/>
    <w:rsid w:val="00914DB2"/>
    <w:rsid w:val="00926D3F"/>
    <w:rsid w:val="00935E8A"/>
    <w:rsid w:val="00983480"/>
    <w:rsid w:val="009A2C77"/>
    <w:rsid w:val="00A0340E"/>
    <w:rsid w:val="00A20C94"/>
    <w:rsid w:val="00A33213"/>
    <w:rsid w:val="00A34407"/>
    <w:rsid w:val="00A42455"/>
    <w:rsid w:val="00A526CF"/>
    <w:rsid w:val="00A530AA"/>
    <w:rsid w:val="00A6714A"/>
    <w:rsid w:val="00A90CEB"/>
    <w:rsid w:val="00AA03FB"/>
    <w:rsid w:val="00AB1E3A"/>
    <w:rsid w:val="00AC329D"/>
    <w:rsid w:val="00AE76A6"/>
    <w:rsid w:val="00AF2A77"/>
    <w:rsid w:val="00B16B2C"/>
    <w:rsid w:val="00B203A3"/>
    <w:rsid w:val="00B2258A"/>
    <w:rsid w:val="00B52DD1"/>
    <w:rsid w:val="00B77D81"/>
    <w:rsid w:val="00BA41A7"/>
    <w:rsid w:val="00BA58C1"/>
    <w:rsid w:val="00BC0E5C"/>
    <w:rsid w:val="00BE3357"/>
    <w:rsid w:val="00C15CB7"/>
    <w:rsid w:val="00C235B9"/>
    <w:rsid w:val="00C7493B"/>
    <w:rsid w:val="00CD0FF5"/>
    <w:rsid w:val="00D35B64"/>
    <w:rsid w:val="00D74CC3"/>
    <w:rsid w:val="00D74D46"/>
    <w:rsid w:val="00DB2B20"/>
    <w:rsid w:val="00DB4C2D"/>
    <w:rsid w:val="00DF0750"/>
    <w:rsid w:val="00DF0EFE"/>
    <w:rsid w:val="00DF1C13"/>
    <w:rsid w:val="00E93E39"/>
    <w:rsid w:val="00EC0B41"/>
    <w:rsid w:val="00F229A4"/>
    <w:rsid w:val="00F37325"/>
    <w:rsid w:val="00F405C9"/>
    <w:rsid w:val="00F54B9E"/>
    <w:rsid w:val="00F60CBA"/>
    <w:rsid w:val="00F9040B"/>
    <w:rsid w:val="00FB06A3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AB633-51E6-420A-8817-B7742327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1C6F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rsid w:val="001C6FEF"/>
    <w:pPr>
      <w:shd w:val="clear" w:color="auto" w:fill="FFFFFF"/>
      <w:suppressAutoHyphens/>
      <w:spacing w:after="180" w:line="0" w:lineRule="atLeast"/>
    </w:pPr>
    <w:rPr>
      <w:rFonts w:ascii="Times New Roman" w:eastAsia="Times New Roman" w:hAnsi="Times New Roman" w:cs="Times New Roman"/>
      <w:kern w:val="1"/>
      <w:lang w:eastAsia="zh-CN" w:bidi="hi-IN"/>
    </w:rPr>
  </w:style>
  <w:style w:type="character" w:styleId="a4">
    <w:name w:val="Hyperlink"/>
    <w:basedOn w:val="a0"/>
    <w:uiPriority w:val="99"/>
    <w:unhideWhenUsed/>
    <w:rsid w:val="001C6FEF"/>
    <w:rPr>
      <w:color w:val="0563C1" w:themeColor="hyperlink"/>
      <w:u w:val="single"/>
    </w:rPr>
  </w:style>
  <w:style w:type="character" w:styleId="a5">
    <w:name w:val="Strong"/>
    <w:qFormat/>
    <w:rsid w:val="00C235B9"/>
    <w:rPr>
      <w:b/>
      <w:bCs/>
    </w:rPr>
  </w:style>
  <w:style w:type="paragraph" w:customStyle="1" w:styleId="a6">
    <w:name w:val="Содержимое таблицы"/>
    <w:basedOn w:val="a"/>
    <w:rsid w:val="00C235B9"/>
    <w:pPr>
      <w:suppressLineNumbers/>
      <w:suppressAutoHyphens/>
      <w:spacing w:after="200" w:line="276" w:lineRule="auto"/>
    </w:pPr>
    <w:rPr>
      <w:rFonts w:ascii="Calibri" w:eastAsia="Calibri" w:hAnsi="Calibri" w:cs="font308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eder-bk@mail.ru" TargetMode="External"/><Relationship Id="rId18" Type="http://schemas.openxmlformats.org/officeDocument/2006/relationships/hyperlink" Target="mailto:bkalitva@opora61.ru" TargetMode="External"/><Relationship Id="rId26" Type="http://schemas.openxmlformats.org/officeDocument/2006/relationships/hyperlink" Target="mailto:profkom1411@mail.ru" TargetMode="External"/><Relationship Id="rId21" Type="http://schemas.openxmlformats.org/officeDocument/2006/relationships/hyperlink" Target="mailto:bkdosaaf@rambler.ru" TargetMode="External"/><Relationship Id="rId34" Type="http://schemas.openxmlformats.org/officeDocument/2006/relationships/hyperlink" Target="mailto:belka@obkomprof.ru" TargetMode="External"/><Relationship Id="rId7" Type="http://schemas.openxmlformats.org/officeDocument/2006/relationships/hyperlink" Target="mailto:tatyana.sazonova.62@mail.ru" TargetMode="External"/><Relationship Id="rId12" Type="http://schemas.openxmlformats.org/officeDocument/2006/relationships/hyperlink" Target="mailto:deklarantchap@utkr.ru" TargetMode="External"/><Relationship Id="rId17" Type="http://schemas.openxmlformats.org/officeDocument/2006/relationships/hyperlink" Target="mailto:oporarussia.bk@gmail.com" TargetMode="External"/><Relationship Id="rId25" Type="http://schemas.openxmlformats.org/officeDocument/2006/relationships/hyperlink" Target="mailto:Cuzmin2013@gmail.com" TargetMode="External"/><Relationship Id="rId33" Type="http://schemas.openxmlformats.org/officeDocument/2006/relationships/hyperlink" Target="mailto:netmamy@bk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pbk2009@yandex.ru" TargetMode="External"/><Relationship Id="rId20" Type="http://schemas.openxmlformats.org/officeDocument/2006/relationships/hyperlink" Target="mailto:sholohovskaja_dosaaf@mail.ru" TargetMode="External"/><Relationship Id="rId29" Type="http://schemas.openxmlformats.org/officeDocument/2006/relationships/hyperlink" Target="mailto:tsbs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yubov.sv@yandex.ru" TargetMode="External"/><Relationship Id="rId11" Type="http://schemas.openxmlformats.org/officeDocument/2006/relationships/hyperlink" Target="mailto:super.sla1676@yandex.ru" TargetMode="External"/><Relationship Id="rId24" Type="http://schemas.openxmlformats.org/officeDocument/2006/relationships/hyperlink" Target="mailto:oaodrugba@yandex.ru" TargetMode="External"/><Relationship Id="rId32" Type="http://schemas.openxmlformats.org/officeDocument/2006/relationships/hyperlink" Target="mailto:oobsd@mail.ru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vicataman@yandex.ru" TargetMode="External"/><Relationship Id="rId15" Type="http://schemas.openxmlformats.org/officeDocument/2006/relationships/hyperlink" Target="mailto:gabrieliyan@list.ru" TargetMode="External"/><Relationship Id="rId23" Type="http://schemas.openxmlformats.org/officeDocument/2006/relationships/hyperlink" Target="mailto:guduk04@rambler.ru" TargetMode="External"/><Relationship Id="rId28" Type="http://schemas.openxmlformats.org/officeDocument/2006/relationships/hyperlink" Target="mailto:Kracnova.t@mail.ru" TargetMode="External"/><Relationship Id="rId36" Type="http://schemas.openxmlformats.org/officeDocument/2006/relationships/hyperlink" Target="mailto:abashin.00@bk.ru" TargetMode="External"/><Relationship Id="rId10" Type="http://schemas.openxmlformats.org/officeDocument/2006/relationships/hyperlink" Target="mailto:przaschitnik@yandex.ru" TargetMode="External"/><Relationship Id="rId19" Type="http://schemas.openxmlformats.org/officeDocument/2006/relationships/hyperlink" Target="mailto:frmo-bk@mail.ru" TargetMode="External"/><Relationship Id="rId31" Type="http://schemas.openxmlformats.org/officeDocument/2006/relationships/hyperlink" Target="mailto:filsnaypen@g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kmorkk@yandex.ru" TargetMode="External"/><Relationship Id="rId14" Type="http://schemas.openxmlformats.org/officeDocument/2006/relationships/hyperlink" Target="mailto:oobsd@mail.ru" TargetMode="External"/><Relationship Id="rId22" Type="http://schemas.openxmlformats.org/officeDocument/2006/relationships/hyperlink" Target="mailto:utzgelios@mail.ru" TargetMode="External"/><Relationship Id="rId27" Type="http://schemas.openxmlformats.org/officeDocument/2006/relationships/hyperlink" Target="mailto:Irina.Leonova@amrbk.ru" TargetMode="External"/><Relationship Id="rId30" Type="http://schemas.openxmlformats.org/officeDocument/2006/relationships/hyperlink" Target="mailto:belka@obkomprof.ru" TargetMode="External"/><Relationship Id="rId35" Type="http://schemas.openxmlformats.org/officeDocument/2006/relationships/hyperlink" Target="mailto:komfksmbk@yandex.ru" TargetMode="External"/><Relationship Id="rId8" Type="http://schemas.openxmlformats.org/officeDocument/2006/relationships/hyperlink" Target="mailto:bkwdpo@bk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67FA-E9C9-4136-8C85-F5A9773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ницына</dc:creator>
  <cp:keywords/>
  <dc:description/>
  <cp:lastModifiedBy>Татьяна Мохина</cp:lastModifiedBy>
  <cp:revision>2</cp:revision>
  <dcterms:created xsi:type="dcterms:W3CDTF">2021-06-29T05:49:00Z</dcterms:created>
  <dcterms:modified xsi:type="dcterms:W3CDTF">2021-06-29T05:49:00Z</dcterms:modified>
</cp:coreProperties>
</file>